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F3" w:rsidRPr="00C06436" w:rsidRDefault="009C5F1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放送計時</w:t>
      </w:r>
      <w:r w:rsidR="006B31B0" w:rsidRPr="00C06436">
        <w:rPr>
          <w:rFonts w:asciiTheme="majorEastAsia" w:eastAsiaTheme="majorEastAsia" w:hAnsiTheme="majorEastAsia" w:hint="eastAsia"/>
          <w:b/>
          <w:sz w:val="32"/>
          <w:szCs w:val="32"/>
        </w:rPr>
        <w:t>確認用紙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提出用）</w:t>
      </w:r>
    </w:p>
    <w:p w:rsidR="006B31B0" w:rsidRPr="00C06436" w:rsidRDefault="009C5F1C" w:rsidP="006B31B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（　</w:t>
      </w:r>
      <w:r w:rsidR="00F7481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E3FB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）代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1"/>
      </w:tblGrid>
      <w:tr w:rsidR="009C5F1C" w:rsidRPr="00C06436" w:rsidTr="009C5F1C">
        <w:tc>
          <w:tcPr>
            <w:tcW w:w="8188" w:type="dxa"/>
          </w:tcPr>
          <w:p w:rsidR="009C5F1C" w:rsidRPr="00C06436" w:rsidRDefault="009C5F1C" w:rsidP="00F74812">
            <w:pPr>
              <w:rPr>
                <w:rFonts w:asciiTheme="majorEastAsia" w:eastAsiaTheme="majorEastAsia" w:hAnsiTheme="majorEastAsia"/>
              </w:rPr>
            </w:pPr>
            <w:r w:rsidRPr="00C0643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</w:tr>
      <w:tr w:rsidR="009C5F1C" w:rsidRPr="00C06436" w:rsidTr="009C5F1C">
        <w:tc>
          <w:tcPr>
            <w:tcW w:w="8188" w:type="dxa"/>
          </w:tcPr>
          <w:p w:rsidR="00F74812" w:rsidRDefault="001A2170" w:rsidP="001A2170">
            <w:pPr>
              <w:ind w:right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  <w:p w:rsidR="009C5F1C" w:rsidRPr="00C06436" w:rsidRDefault="009C5F1C" w:rsidP="00B06D69">
            <w:pPr>
              <w:ind w:right="210" w:firstLineChars="1300" w:firstLine="273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学校</w:t>
            </w:r>
          </w:p>
        </w:tc>
      </w:tr>
      <w:tr w:rsidR="009C5F1C" w:rsidRPr="00C06436" w:rsidTr="009C5F1C">
        <w:tc>
          <w:tcPr>
            <w:tcW w:w="8188" w:type="dxa"/>
          </w:tcPr>
          <w:p w:rsidR="009C5F1C" w:rsidRPr="00C06436" w:rsidRDefault="009C5F1C" w:rsidP="00F74812">
            <w:pPr>
              <w:rPr>
                <w:rFonts w:asciiTheme="majorEastAsia" w:eastAsiaTheme="majorEastAsia" w:hAnsiTheme="majorEastAsia"/>
              </w:rPr>
            </w:pPr>
            <w:r w:rsidRPr="00C06436">
              <w:rPr>
                <w:rFonts w:asciiTheme="majorEastAsia" w:eastAsiaTheme="majorEastAsia" w:hAnsiTheme="majorEastAsia" w:hint="eastAsia"/>
              </w:rPr>
              <w:t>ふりがな</w:t>
            </w:r>
            <w:r w:rsidR="00B06D6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C5F1C" w:rsidRPr="00C06436" w:rsidTr="009C5F1C">
        <w:tc>
          <w:tcPr>
            <w:tcW w:w="8188" w:type="dxa"/>
          </w:tcPr>
          <w:p w:rsidR="00B06D69" w:rsidRDefault="001A2170" w:rsidP="00F748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者名</w:t>
            </w:r>
          </w:p>
          <w:p w:rsidR="00F74812" w:rsidRPr="00C06436" w:rsidRDefault="00F74812" w:rsidP="00F74812">
            <w:pPr>
              <w:rPr>
                <w:rFonts w:asciiTheme="majorEastAsia" w:eastAsiaTheme="majorEastAsia" w:hAnsiTheme="majorEastAsia"/>
              </w:rPr>
            </w:pPr>
          </w:p>
        </w:tc>
      </w:tr>
      <w:tr w:rsidR="009C5F1C" w:rsidRPr="00C06436" w:rsidTr="009C5F1C">
        <w:tc>
          <w:tcPr>
            <w:tcW w:w="8188" w:type="dxa"/>
          </w:tcPr>
          <w:p w:rsidR="009C5F1C" w:rsidRPr="00C06436" w:rsidRDefault="009C5F1C" w:rsidP="00F74812">
            <w:pPr>
              <w:rPr>
                <w:rFonts w:asciiTheme="majorEastAsia" w:eastAsiaTheme="majorEastAsia" w:hAnsiTheme="majorEastAsia"/>
              </w:rPr>
            </w:pPr>
            <w:r w:rsidRPr="00C06436">
              <w:rPr>
                <w:rFonts w:asciiTheme="majorEastAsia" w:eastAsiaTheme="majorEastAsia" w:hAnsiTheme="majorEastAsia" w:hint="eastAsia"/>
              </w:rPr>
              <w:t>ふりがな</w:t>
            </w:r>
            <w:r w:rsidR="00B06D6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C5F1C" w:rsidRPr="00C06436" w:rsidTr="009C5F1C">
        <w:tc>
          <w:tcPr>
            <w:tcW w:w="8188" w:type="dxa"/>
          </w:tcPr>
          <w:p w:rsidR="009C5F1C" w:rsidRPr="00C06436" w:rsidRDefault="009C5F1C" w:rsidP="006B31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題名</w:t>
            </w:r>
          </w:p>
          <w:p w:rsidR="009C5F1C" w:rsidRPr="00C06436" w:rsidRDefault="009C5F1C" w:rsidP="006B31B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>●開演、終演は基本的には緞帳の上下ですが、そのほかの希望があれば教えてください。あてはまるものに○をつけてください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cs="Times New Roman"/>
          <w:spacing w:val="-1"/>
          <w:sz w:val="24"/>
          <w:szCs w:val="24"/>
        </w:rPr>
        <w:t xml:space="preserve">  </w:t>
      </w:r>
      <w:r w:rsidRPr="009C5F1C">
        <w:rPr>
          <w:rFonts w:asciiTheme="majorEastAsia" w:eastAsiaTheme="majorEastAsia" w:hAnsiTheme="majorEastAsia" w:hint="eastAsia"/>
          <w:sz w:val="24"/>
          <w:szCs w:val="24"/>
        </w:rPr>
        <w:t>開演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9C5F1C">
        <w:rPr>
          <w:rFonts w:asciiTheme="majorEastAsia" w:eastAsiaTheme="majorEastAsia" w:hAnsiTheme="majorEastAsia" w:hint="eastAsia"/>
          <w:sz w:val="24"/>
          <w:szCs w:val="24"/>
        </w:rPr>
        <w:t>１．緞帳が上がる</w:t>
      </w:r>
    </w:p>
    <w:p w:rsidR="009C5F1C" w:rsidRDefault="009C5F1C" w:rsidP="009C5F1C">
      <w:pPr>
        <w:pStyle w:val="a8"/>
        <w:rPr>
          <w:rFonts w:asciiTheme="majorEastAsia" w:eastAsiaTheme="majorEastAsia" w:hAnsiTheme="majorEastAsia"/>
          <w:sz w:val="24"/>
          <w:szCs w:val="24"/>
        </w:rPr>
      </w:pPr>
      <w:r w:rsidRPr="009C5F1C">
        <w:rPr>
          <w:rFonts w:asciiTheme="majorEastAsia" w:eastAsiaTheme="majorEastAsia" w:hAnsiTheme="majorEastAsia" w:cs="Times New Roman"/>
          <w:spacing w:val="-1"/>
          <w:sz w:val="24"/>
          <w:szCs w:val="24"/>
        </w:rPr>
        <w:t xml:space="preserve">       </w:t>
      </w:r>
      <w:r>
        <w:rPr>
          <w:rFonts w:asciiTheme="majorEastAsia" w:eastAsiaTheme="majorEastAsia" w:hAnsiTheme="majorEastAsia" w:cs="Times New Roman" w:hint="eastAsia"/>
          <w:spacing w:val="-1"/>
          <w:sz w:val="24"/>
          <w:szCs w:val="24"/>
        </w:rPr>
        <w:tab/>
      </w:r>
      <w:r>
        <w:rPr>
          <w:rFonts w:asciiTheme="majorEastAsia" w:eastAsiaTheme="majorEastAsia" w:hAnsiTheme="majorEastAsia" w:cs="Times New Roman" w:hint="eastAsia"/>
          <w:spacing w:val="-1"/>
          <w:sz w:val="24"/>
          <w:szCs w:val="24"/>
        </w:rPr>
        <w:tab/>
      </w:r>
      <w:r w:rsidRPr="009C5F1C">
        <w:rPr>
          <w:rFonts w:asciiTheme="majorEastAsia" w:eastAsiaTheme="majorEastAsia" w:hAnsiTheme="majorEastAsia" w:cs="Times New Roman" w:hint="eastAsia"/>
          <w:spacing w:val="-1"/>
          <w:sz w:val="24"/>
          <w:szCs w:val="24"/>
        </w:rPr>
        <w:t>２</w:t>
      </w:r>
      <w:r w:rsidRPr="009C5F1C">
        <w:rPr>
          <w:rFonts w:asciiTheme="majorEastAsia" w:eastAsiaTheme="majorEastAsia" w:hAnsiTheme="majorEastAsia" w:hint="eastAsia"/>
          <w:sz w:val="24"/>
          <w:szCs w:val="24"/>
        </w:rPr>
        <w:t>．ダークオープン</w:t>
      </w:r>
    </w:p>
    <w:p w:rsidR="009C5F1C" w:rsidRDefault="009C5F1C" w:rsidP="009C5F1C">
      <w:pPr>
        <w:pStyle w:val="a8"/>
        <w:ind w:left="1702" w:firstLine="851"/>
        <w:rPr>
          <w:rFonts w:asciiTheme="majorEastAsia" w:eastAsiaTheme="majorEastAsia" w:hAnsiTheme="majorEastAsia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>（あらかじめ緞帳が上がっている中で始まる）</w:t>
      </w:r>
    </w:p>
    <w:p w:rsidR="009C5F1C" w:rsidRPr="001E3FBB" w:rsidRDefault="009C5F1C" w:rsidP="009C5F1C">
      <w:pPr>
        <w:pStyle w:val="a8"/>
        <w:ind w:left="1702" w:firstLine="851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9C5F1C" w:rsidRPr="009C5F1C" w:rsidRDefault="009C5F1C" w:rsidP="009C5F1C">
      <w:pPr>
        <w:pStyle w:val="a8"/>
        <w:ind w:firstLine="26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 xml:space="preserve">終演　</w:t>
      </w:r>
      <w:r w:rsidRPr="009C5F1C">
        <w:rPr>
          <w:rFonts w:asciiTheme="majorEastAsia" w:eastAsiaTheme="majorEastAsia" w:hAnsiTheme="majorEastAsia" w:hint="eastAsia"/>
          <w:sz w:val="24"/>
          <w:szCs w:val="24"/>
        </w:rPr>
        <w:tab/>
        <w:t>１．緞帳が下りる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cs="Times New Roman"/>
          <w:spacing w:val="-1"/>
          <w:sz w:val="24"/>
          <w:szCs w:val="24"/>
        </w:rPr>
        <w:t xml:space="preserve">         </w:t>
      </w:r>
      <w:r w:rsidRPr="009C5F1C">
        <w:rPr>
          <w:rFonts w:asciiTheme="majorEastAsia" w:eastAsiaTheme="majorEastAsia" w:hAnsiTheme="majorEastAsia" w:cs="Times New Roman" w:hint="eastAsia"/>
          <w:spacing w:val="-1"/>
          <w:sz w:val="24"/>
          <w:szCs w:val="24"/>
        </w:rPr>
        <w:tab/>
      </w:r>
      <w:r w:rsidRPr="009C5F1C">
        <w:rPr>
          <w:rFonts w:asciiTheme="majorEastAsia" w:eastAsiaTheme="majorEastAsia" w:hAnsiTheme="majorEastAsia" w:hint="eastAsia"/>
          <w:sz w:val="24"/>
          <w:szCs w:val="24"/>
        </w:rPr>
        <w:t>２．ダーククローズ（緞帳が下りずに終わる）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1E3FBB" w:rsidRPr="001E3FBB">
        <w:rPr>
          <w:rFonts w:asciiTheme="majorEastAsia" w:eastAsiaTheme="majorEastAsia" w:hAnsiTheme="majorEastAsia" w:hint="eastAsia"/>
          <w:sz w:val="24"/>
          <w:szCs w:val="24"/>
          <w:u w:val="single"/>
        </w:rPr>
        <w:t>ダークオープンの場合</w:t>
      </w:r>
      <w:r w:rsidR="001E3FB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C5F1C">
        <w:rPr>
          <w:rFonts w:asciiTheme="majorEastAsia" w:eastAsiaTheme="majorEastAsia" w:hAnsiTheme="majorEastAsia" w:hint="eastAsia"/>
          <w:sz w:val="24"/>
          <w:szCs w:val="24"/>
        </w:rPr>
        <w:t>開演のきっかけ</w:t>
      </w:r>
      <w:r w:rsidR="001E3FBB">
        <w:rPr>
          <w:rFonts w:asciiTheme="majorEastAsia" w:eastAsiaTheme="majorEastAsia" w:hAnsiTheme="majorEastAsia" w:hint="eastAsia"/>
          <w:sz w:val="24"/>
          <w:szCs w:val="24"/>
        </w:rPr>
        <w:t>となるものに</w:t>
      </w:r>
      <w:r w:rsidRPr="009C5F1C">
        <w:rPr>
          <w:rFonts w:asciiTheme="majorEastAsia" w:eastAsiaTheme="majorEastAsia" w:hAnsiTheme="majorEastAsia" w:hint="eastAsia"/>
          <w:sz w:val="24"/>
          <w:szCs w:val="24"/>
        </w:rPr>
        <w:t>○をつけてください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 xml:space="preserve">　・音（音楽）が入る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 xml:space="preserve">　・明かりが入る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 xml:space="preserve">　・その他（　　　　　　　　　　　　　　　　　　）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1E3FBB" w:rsidRPr="001E3FBB">
        <w:rPr>
          <w:rFonts w:asciiTheme="majorEastAsia" w:eastAsiaTheme="majorEastAsia" w:hAnsiTheme="majorEastAsia" w:hint="eastAsia"/>
          <w:sz w:val="24"/>
          <w:szCs w:val="24"/>
          <w:u w:val="single"/>
        </w:rPr>
        <w:t>ダーククローズの場合</w:t>
      </w:r>
      <w:r w:rsidR="001E3FB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C5F1C">
        <w:rPr>
          <w:rFonts w:asciiTheme="majorEastAsia" w:eastAsiaTheme="majorEastAsia" w:hAnsiTheme="majorEastAsia" w:hint="eastAsia"/>
          <w:sz w:val="24"/>
          <w:szCs w:val="24"/>
        </w:rPr>
        <w:t>終演のきっかけ</w:t>
      </w:r>
      <w:r w:rsidR="001E3FBB">
        <w:rPr>
          <w:rFonts w:asciiTheme="majorEastAsia" w:eastAsiaTheme="majorEastAsia" w:hAnsiTheme="majorEastAsia" w:hint="eastAsia"/>
          <w:sz w:val="24"/>
          <w:szCs w:val="24"/>
        </w:rPr>
        <w:t>となるものに</w:t>
      </w:r>
      <w:r w:rsidRPr="009C5F1C">
        <w:rPr>
          <w:rFonts w:asciiTheme="majorEastAsia" w:eastAsiaTheme="majorEastAsia" w:hAnsiTheme="majorEastAsia" w:hint="eastAsia"/>
          <w:sz w:val="24"/>
          <w:szCs w:val="24"/>
        </w:rPr>
        <w:t>○をつけてください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 xml:space="preserve">　・緞帳の下りはじめ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 xml:space="preserve">　・音（音楽）が消える</w:t>
      </w:r>
    </w:p>
    <w:p w:rsidR="009C5F1C" w:rsidRPr="009C5F1C" w:rsidRDefault="009C5F1C" w:rsidP="009C5F1C">
      <w:pPr>
        <w:pStyle w:val="a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C5F1C">
        <w:rPr>
          <w:rFonts w:asciiTheme="majorEastAsia" w:eastAsiaTheme="majorEastAsia" w:hAnsiTheme="majorEastAsia" w:hint="eastAsia"/>
          <w:sz w:val="24"/>
          <w:szCs w:val="24"/>
        </w:rPr>
        <w:t xml:space="preserve">　・明かりが消える</w:t>
      </w:r>
    </w:p>
    <w:p w:rsidR="009C5F1C" w:rsidRDefault="009C5F1C" w:rsidP="009C5F1C">
      <w:pPr>
        <w:pStyle w:val="a8"/>
        <w:rPr>
          <w:rFonts w:ascii="ＭＳ ゴシック" w:hAnsi="ＭＳ ゴシック"/>
          <w:sz w:val="24"/>
          <w:szCs w:val="24"/>
        </w:rPr>
      </w:pPr>
      <w:r w:rsidRPr="009C5F1C">
        <w:rPr>
          <w:rFonts w:ascii="ＭＳ ゴシック" w:hAnsi="ＭＳ ゴシック" w:hint="eastAsia"/>
          <w:sz w:val="24"/>
          <w:szCs w:val="24"/>
        </w:rPr>
        <w:t xml:space="preserve">　・その他（　　　　　　　　　　　　　　　　　　）</w:t>
      </w:r>
    </w:p>
    <w:p w:rsidR="002C5D2D" w:rsidRDefault="002C5D2D" w:rsidP="009C5F1C">
      <w:pPr>
        <w:pStyle w:val="a8"/>
        <w:rPr>
          <w:rFonts w:ascii="ＭＳ ゴシック" w:hAnsi="ＭＳ ゴシック"/>
          <w:sz w:val="24"/>
          <w:szCs w:val="24"/>
        </w:rPr>
      </w:pPr>
    </w:p>
    <w:p w:rsidR="002C5D2D" w:rsidRPr="00C06436" w:rsidRDefault="002C5D2D" w:rsidP="002C5D2D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表彰用確認</w:t>
      </w:r>
      <w:r w:rsidRPr="00C06436">
        <w:rPr>
          <w:rFonts w:asciiTheme="majorEastAsia" w:eastAsiaTheme="majorEastAsia" w:hAnsiTheme="majorEastAsia" w:hint="eastAsia"/>
          <w:b/>
          <w:sz w:val="32"/>
          <w:szCs w:val="32"/>
        </w:rPr>
        <w:t>用紙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提出用）</w:t>
      </w:r>
    </w:p>
    <w:p w:rsidR="002C5D2D" w:rsidRDefault="002C5D2D" w:rsidP="002C5D2D">
      <w:pPr>
        <w:pStyle w:val="a8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全てにふりがなをつけてください。</w:t>
      </w:r>
    </w:p>
    <w:p w:rsidR="002C5D2D" w:rsidRDefault="002C5D2D" w:rsidP="002C5D2D">
      <w:pPr>
        <w:pStyle w:val="a8"/>
        <w:ind w:firstLineChars="100" w:firstLine="24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賞状への記載、および発表のための確認です。正確に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1"/>
      </w:tblGrid>
      <w:tr w:rsidR="002C5D2D" w:rsidRPr="00C06436" w:rsidTr="00910B20">
        <w:tc>
          <w:tcPr>
            <w:tcW w:w="8188" w:type="dxa"/>
          </w:tcPr>
          <w:p w:rsidR="002C5D2D" w:rsidRPr="00C06436" w:rsidRDefault="002C5D2D" w:rsidP="00910B20">
            <w:pPr>
              <w:rPr>
                <w:rFonts w:asciiTheme="majorEastAsia" w:eastAsiaTheme="majorEastAsia" w:hAnsiTheme="majorEastAsia"/>
              </w:rPr>
            </w:pPr>
            <w:r w:rsidRPr="00C0643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</w:tr>
      <w:tr w:rsidR="002C5D2D" w:rsidRPr="00C06436" w:rsidTr="00910B20">
        <w:tc>
          <w:tcPr>
            <w:tcW w:w="8188" w:type="dxa"/>
          </w:tcPr>
          <w:p w:rsidR="002C5D2D" w:rsidRDefault="002C5D2D" w:rsidP="00910B20">
            <w:pPr>
              <w:ind w:right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  <w:p w:rsidR="002C5D2D" w:rsidRPr="00C06436" w:rsidRDefault="002C5D2D" w:rsidP="00910B20">
            <w:pPr>
              <w:ind w:right="210" w:firstLineChars="1300" w:firstLine="273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学校</w:t>
            </w:r>
          </w:p>
        </w:tc>
      </w:tr>
      <w:tr w:rsidR="002C5D2D" w:rsidRPr="00C06436" w:rsidTr="00910B20">
        <w:tc>
          <w:tcPr>
            <w:tcW w:w="8188" w:type="dxa"/>
          </w:tcPr>
          <w:p w:rsidR="002C5D2D" w:rsidRPr="00C06436" w:rsidRDefault="002C5D2D" w:rsidP="00910B20">
            <w:pPr>
              <w:rPr>
                <w:rFonts w:asciiTheme="majorEastAsia" w:eastAsiaTheme="majorEastAsia" w:hAnsiTheme="majorEastAsia"/>
              </w:rPr>
            </w:pPr>
            <w:r w:rsidRPr="00C06436">
              <w:rPr>
                <w:rFonts w:asciiTheme="majorEastAsia" w:eastAsiaTheme="majorEastAsia" w:hAnsiTheme="majorEastAsia" w:hint="eastAsia"/>
              </w:rPr>
              <w:t>ふりが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C5D2D" w:rsidRPr="00C06436" w:rsidTr="00910B20">
        <w:tc>
          <w:tcPr>
            <w:tcW w:w="8188" w:type="dxa"/>
          </w:tcPr>
          <w:p w:rsidR="002C5D2D" w:rsidRDefault="002C5D2D" w:rsidP="0091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者名</w:t>
            </w:r>
          </w:p>
          <w:p w:rsidR="002C5D2D" w:rsidRPr="00C06436" w:rsidRDefault="002C5D2D" w:rsidP="00910B20">
            <w:pPr>
              <w:rPr>
                <w:rFonts w:asciiTheme="majorEastAsia" w:eastAsiaTheme="majorEastAsia" w:hAnsiTheme="majorEastAsia"/>
              </w:rPr>
            </w:pPr>
          </w:p>
        </w:tc>
      </w:tr>
      <w:tr w:rsidR="002C5D2D" w:rsidRPr="00C06436" w:rsidTr="00910B20">
        <w:tc>
          <w:tcPr>
            <w:tcW w:w="8188" w:type="dxa"/>
          </w:tcPr>
          <w:p w:rsidR="002C5D2D" w:rsidRPr="00C06436" w:rsidRDefault="002C5D2D" w:rsidP="00910B20">
            <w:pPr>
              <w:rPr>
                <w:rFonts w:asciiTheme="majorEastAsia" w:eastAsiaTheme="majorEastAsia" w:hAnsiTheme="majorEastAsia"/>
              </w:rPr>
            </w:pPr>
            <w:r w:rsidRPr="00C06436">
              <w:rPr>
                <w:rFonts w:asciiTheme="majorEastAsia" w:eastAsiaTheme="majorEastAsia" w:hAnsiTheme="majorEastAsia" w:hint="eastAsia"/>
              </w:rPr>
              <w:t>ふりが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C5D2D" w:rsidRPr="00C06436" w:rsidTr="00910B20">
        <w:tc>
          <w:tcPr>
            <w:tcW w:w="8188" w:type="dxa"/>
          </w:tcPr>
          <w:p w:rsidR="002C5D2D" w:rsidRPr="00C06436" w:rsidRDefault="002C5D2D" w:rsidP="0091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題名</w:t>
            </w:r>
          </w:p>
          <w:p w:rsidR="002C5D2D" w:rsidRPr="00C06436" w:rsidRDefault="002C5D2D" w:rsidP="00910B2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5D2D" w:rsidRDefault="002C5D2D" w:rsidP="002C5D2D">
      <w:pPr>
        <w:pStyle w:val="a8"/>
        <w:ind w:firstLineChars="100" w:firstLine="240"/>
        <w:jc w:val="left"/>
        <w:rPr>
          <w:spacing w:val="0"/>
          <w:sz w:val="24"/>
          <w:szCs w:val="24"/>
        </w:rPr>
      </w:pPr>
    </w:p>
    <w:p w:rsidR="002C5D2D" w:rsidRDefault="002C5D2D" w:rsidP="002C5D2D">
      <w:pPr>
        <w:pStyle w:val="a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あてはまるものに○をつけてください。</w:t>
      </w:r>
    </w:p>
    <w:p w:rsidR="002C5D2D" w:rsidRDefault="002C5D2D" w:rsidP="002C5D2D">
      <w:pPr>
        <w:pStyle w:val="a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Ａ　創作　　　１　生徒作　　２　顧問作　　３　生徒顧問合作</w:t>
      </w:r>
    </w:p>
    <w:p w:rsidR="002C5D2D" w:rsidRDefault="002C5D2D" w:rsidP="002C5D2D">
      <w:pPr>
        <w:pStyle w:val="a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Ｂ　既成　　　１　出版物　　２　インターネット　　３　その他</w:t>
      </w:r>
    </w:p>
    <w:p w:rsidR="002C5D2D" w:rsidRDefault="002C5D2D" w:rsidP="002C5D2D">
      <w:pPr>
        <w:pStyle w:val="a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Ｃ　脚色・翻案　原作（　　　　　　　　　　　　　　　　　　　　）</w:t>
      </w:r>
    </w:p>
    <w:p w:rsidR="002C5D2D" w:rsidRPr="002C5D2D" w:rsidRDefault="002C5D2D" w:rsidP="002C5D2D">
      <w:pPr>
        <w:pStyle w:val="a8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1"/>
      </w:tblGrid>
      <w:tr w:rsidR="002C5D2D" w:rsidTr="002C5D2D">
        <w:tc>
          <w:tcPr>
            <w:tcW w:w="8041" w:type="dxa"/>
          </w:tcPr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スト名（役名・氏名・ふりがな・学年をご記入ください）</w:t>
            </w:r>
          </w:p>
          <w:p w:rsidR="002C5D2D" w:rsidRPr="002C5D2D" w:rsidRDefault="002C5D2D" w:rsidP="002C5D2D">
            <w:pPr>
              <w:pStyle w:val="a8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C5D2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個人演技賞の発表、および賞状への記入のため確認です。</w:t>
            </w:r>
          </w:p>
          <w:p w:rsidR="002C5D2D" w:rsidRP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C5D2D" w:rsidRP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5D2D" w:rsidRDefault="002C5D2D" w:rsidP="002C5D2D">
            <w:pPr>
              <w:pStyle w:val="a8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2C5D2D" w:rsidRPr="002C5D2D" w:rsidRDefault="002C5D2D" w:rsidP="002C5D2D">
      <w:pPr>
        <w:pStyle w:val="a8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2C5D2D" w:rsidRPr="002C5D2D" w:rsidSect="006B31B0">
      <w:pgSz w:w="10319" w:h="14571" w:code="13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C5" w:rsidRDefault="00BB77C5" w:rsidP="009C5F1C">
      <w:r>
        <w:separator/>
      </w:r>
    </w:p>
  </w:endnote>
  <w:endnote w:type="continuationSeparator" w:id="0">
    <w:p w:rsidR="00BB77C5" w:rsidRDefault="00BB77C5" w:rsidP="009C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C5" w:rsidRDefault="00BB77C5" w:rsidP="009C5F1C">
      <w:r>
        <w:separator/>
      </w:r>
    </w:p>
  </w:footnote>
  <w:footnote w:type="continuationSeparator" w:id="0">
    <w:p w:rsidR="00BB77C5" w:rsidRDefault="00BB77C5" w:rsidP="009C5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B0"/>
    <w:rsid w:val="00011962"/>
    <w:rsid w:val="001A2170"/>
    <w:rsid w:val="001E3FBB"/>
    <w:rsid w:val="002C5D2D"/>
    <w:rsid w:val="002F0E5C"/>
    <w:rsid w:val="00631A06"/>
    <w:rsid w:val="006B31B0"/>
    <w:rsid w:val="006E39F3"/>
    <w:rsid w:val="009C5F1C"/>
    <w:rsid w:val="00B06D69"/>
    <w:rsid w:val="00BB77C5"/>
    <w:rsid w:val="00C03EDC"/>
    <w:rsid w:val="00C06436"/>
    <w:rsid w:val="00F0499A"/>
    <w:rsid w:val="00F7481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98E0C"/>
  <w15:docId w15:val="{99DB5992-9E65-480A-94BB-6F2BD41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5F1C"/>
  </w:style>
  <w:style w:type="paragraph" w:styleId="a6">
    <w:name w:val="footer"/>
    <w:basedOn w:val="a"/>
    <w:link w:val="a7"/>
    <w:uiPriority w:val="99"/>
    <w:unhideWhenUsed/>
    <w:rsid w:val="009C5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F1C"/>
  </w:style>
  <w:style w:type="paragraph" w:customStyle="1" w:styleId="a8">
    <w:name w:val="一太郎"/>
    <w:rsid w:val="009C5F1C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CE69-6127-4C80-9646-B333ED66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e</dc:creator>
  <cp:lastModifiedBy>小林　愛美</cp:lastModifiedBy>
  <cp:revision>2</cp:revision>
  <cp:lastPrinted>2013-10-16T08:57:00Z</cp:lastPrinted>
  <dcterms:created xsi:type="dcterms:W3CDTF">2020-11-09T07:03:00Z</dcterms:created>
  <dcterms:modified xsi:type="dcterms:W3CDTF">2020-11-09T07:03:00Z</dcterms:modified>
</cp:coreProperties>
</file>